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D" w:rsidRPr="00C77F94" w:rsidRDefault="00F74BAD" w:rsidP="005D7CF3">
      <w:pPr>
        <w:rPr>
          <w:rFonts w:ascii="Century Gothic" w:hAnsi="Century Gothic" w:cs="Tahoma"/>
        </w:rPr>
      </w:pPr>
    </w:p>
    <w:p w:rsidR="00F74BAD" w:rsidRPr="00CE52EA" w:rsidRDefault="00F74BAD" w:rsidP="00301021">
      <w:pPr>
        <w:jc w:val="center"/>
        <w:rPr>
          <w:rFonts w:ascii="Arial" w:hAnsi="Arial" w:cs="Arial"/>
          <w:b/>
          <w:sz w:val="72"/>
          <w:szCs w:val="72"/>
        </w:rPr>
      </w:pPr>
      <w:r w:rsidRPr="00CE52EA">
        <w:rPr>
          <w:rFonts w:ascii="Arial" w:hAnsi="Arial" w:cs="Arial"/>
          <w:b/>
          <w:sz w:val="72"/>
          <w:szCs w:val="72"/>
        </w:rPr>
        <w:t>LOADING DOCK 3</w:t>
      </w:r>
    </w:p>
    <w:p w:rsidR="00F74BAD" w:rsidRPr="00615101" w:rsidRDefault="00F74BAD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PROMENADE HOTEL</w:t>
      </w:r>
    </w:p>
    <w:p w:rsidR="00F74BAD" w:rsidRPr="005D7CF3" w:rsidRDefault="00F74BAD" w:rsidP="00301021">
      <w:pPr>
        <w:jc w:val="center"/>
        <w:rPr>
          <w:rFonts w:ascii="Arial" w:hAnsi="Arial" w:cs="Arial"/>
          <w:b/>
        </w:rPr>
      </w:pPr>
    </w:p>
    <w:p w:rsidR="00F74BAD" w:rsidRPr="00301021" w:rsidRDefault="00F74BAD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Events and Conferences</w:t>
      </w:r>
    </w:p>
    <w:p w:rsidR="00F74BAD" w:rsidRPr="00301021" w:rsidRDefault="00F74BAD" w:rsidP="00301021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Street">
        <w:smartTag w:uri="urn:schemas-microsoft-com:office:smarttags" w:element="address">
          <w:r w:rsidRPr="00301021">
            <w:rPr>
              <w:rFonts w:ascii="Arial" w:hAnsi="Arial" w:cs="Arial"/>
              <w:b/>
              <w:sz w:val="40"/>
              <w:szCs w:val="40"/>
            </w:rPr>
            <w:t>8 Whiteman Street</w:t>
          </w:r>
        </w:smartTag>
      </w:smartTag>
    </w:p>
    <w:p w:rsidR="00F74BAD" w:rsidRDefault="00F74BAD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301021">
        <w:rPr>
          <w:rFonts w:ascii="Arial" w:hAnsi="Arial" w:cs="Arial"/>
          <w:b/>
          <w:sz w:val="40"/>
          <w:szCs w:val="40"/>
        </w:rPr>
        <w:t>SOUTHBANK VIC 3006</w:t>
      </w:r>
    </w:p>
    <w:p w:rsidR="00F74BAD" w:rsidRPr="005D7CF3" w:rsidRDefault="00F74BAD" w:rsidP="00301021">
      <w:pPr>
        <w:jc w:val="center"/>
        <w:rPr>
          <w:rFonts w:ascii="Arial" w:hAnsi="Arial" w:cs="Arial"/>
          <w:b/>
        </w:rPr>
      </w:pPr>
    </w:p>
    <w:p w:rsidR="00F74BAD" w:rsidRPr="005D7CF3" w:rsidRDefault="00F74BAD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5D7CF3">
        <w:rPr>
          <w:rFonts w:ascii="Arial" w:hAnsi="Arial" w:cs="Arial"/>
          <w:b/>
          <w:sz w:val="40"/>
          <w:szCs w:val="40"/>
        </w:rPr>
        <w:t>ATTENTION:</w:t>
      </w:r>
    </w:p>
    <w:p w:rsidR="00F74BAD" w:rsidRDefault="00F74BAD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OPERATIONS SERVICE MANAGER</w:t>
      </w:r>
    </w:p>
    <w:p w:rsidR="00F74BAD" w:rsidRDefault="00F74BAD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03 9292 8547</w:t>
      </w:r>
    </w:p>
    <w:p w:rsidR="00F74BAD" w:rsidRPr="00301021" w:rsidRDefault="00F74BAD" w:rsidP="00301021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0256">
              <w:rPr>
                <w:rFonts w:ascii="Arial" w:hAnsi="Arial" w:cs="Arial"/>
                <w:b/>
                <w:noProof/>
                <w:sz w:val="22"/>
                <w:szCs w:val="22"/>
              </w:rPr>
              <w:t>ANZRS Conference 2019</w:t>
            </w: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Event Date/s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 20</w:t>
            </w:r>
            <w:r w:rsidRPr="00F74BA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Sunday 22</w:t>
            </w:r>
            <w:r w:rsidRPr="00F74BA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 2019</w:t>
            </w: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B20547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ahlia Ashton</w:t>
            </w: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Room Name/ Numb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ence Hall</w:t>
            </w: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DF0A3A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F74BAD" w:rsidRPr="00DF0A3A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AD" w:rsidRPr="00DF0A3A" w:rsidRDefault="00F74BAD" w:rsidP="0080462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4BAD" w:rsidRDefault="00F74BAD" w:rsidP="00E25CC5">
      <w:pPr>
        <w:jc w:val="center"/>
        <w:rPr>
          <w:rFonts w:ascii="Arial" w:hAnsi="Arial" w:cs="Arial"/>
        </w:rPr>
      </w:pPr>
    </w:p>
    <w:p w:rsidR="00F74BAD" w:rsidRPr="00767E55" w:rsidRDefault="00F74BAD" w:rsidP="00E25CC5">
      <w:pPr>
        <w:jc w:val="center"/>
        <w:rPr>
          <w:rFonts w:ascii="Arial" w:hAnsi="Arial" w:cs="Arial"/>
          <w:sz w:val="16"/>
          <w:szCs w:val="16"/>
        </w:rPr>
      </w:pPr>
    </w:p>
    <w:p w:rsidR="00F74BAD" w:rsidRDefault="00F74BAD" w:rsidP="00767E55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:rsidR="00F74BAD" w:rsidRPr="00767E55" w:rsidRDefault="00F74BAD" w:rsidP="00767E55">
      <w:pPr>
        <w:rPr>
          <w:rFonts w:ascii="Arial" w:hAnsi="Arial" w:cs="Arial"/>
          <w:sz w:val="16"/>
          <w:szCs w:val="16"/>
        </w:rPr>
      </w:pPr>
    </w:p>
    <w:p w:rsidR="00F74BAD" w:rsidRPr="00634802" w:rsidRDefault="00F74BAD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:rsidR="00F74BAD" w:rsidRPr="00767E55" w:rsidRDefault="00F74BAD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:rsidR="00F74BAD" w:rsidRPr="00634802" w:rsidRDefault="00F74BAD" w:rsidP="0063480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:rsidR="00F74BAD" w:rsidRPr="00767E55" w:rsidRDefault="00F74BAD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:rsidR="00F74BAD" w:rsidRPr="00767E55" w:rsidRDefault="00F74BAD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:rsidR="00F74BAD" w:rsidRPr="00482942" w:rsidRDefault="00F74BAD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:rsidR="00F74BAD" w:rsidRDefault="00F74BAD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s left on site will only be held for 7 business days after the event before they are disposed of </w:t>
      </w:r>
    </w:p>
    <w:p w:rsidR="00F74BAD" w:rsidRPr="00E0061D" w:rsidRDefault="00F74BAD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:rsidR="00F74BAD" w:rsidRDefault="00F74BAD" w:rsidP="00C9794E">
      <w:pPr>
        <w:jc w:val="center"/>
        <w:rPr>
          <w:rFonts w:ascii="Century Gothic" w:hAnsi="Century Gothic" w:cs="Tahoma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F74BAD" w:rsidRPr="0099058F" w:rsidRDefault="00F74BAD" w:rsidP="00C9794E">
      <w:pPr>
        <w:jc w:val="center"/>
        <w:rPr>
          <w:rFonts w:ascii="Century Gothic" w:hAnsi="Century Gothic" w:cs="Tahoma"/>
          <w:sz w:val="36"/>
          <w:szCs w:val="36"/>
        </w:rPr>
      </w:pPr>
      <w:r w:rsidRPr="0099058F">
        <w:rPr>
          <w:rFonts w:ascii="Century Gothic" w:hAnsi="Century Gothic" w:cs="Tahoma"/>
          <w:sz w:val="36"/>
          <w:szCs w:val="36"/>
        </w:rPr>
        <w:lastRenderedPageBreak/>
        <w:t>COURIERS TO COLLECT FROM:</w:t>
      </w:r>
    </w:p>
    <w:p w:rsidR="00F74BAD" w:rsidRPr="00C77F94" w:rsidRDefault="00F74BAD" w:rsidP="00C9794E">
      <w:pPr>
        <w:jc w:val="center"/>
        <w:rPr>
          <w:rFonts w:ascii="Century Gothic" w:hAnsi="Century Gothic" w:cs="Tahoma"/>
        </w:rPr>
      </w:pPr>
    </w:p>
    <w:p w:rsidR="00F74BAD" w:rsidRPr="00BC2B12" w:rsidRDefault="00F74BAD" w:rsidP="00C9794E">
      <w:pPr>
        <w:jc w:val="center"/>
        <w:rPr>
          <w:rFonts w:ascii="Arial" w:hAnsi="Arial"/>
          <w:b/>
          <w:sz w:val="72"/>
          <w:szCs w:val="72"/>
        </w:rPr>
      </w:pPr>
      <w:r w:rsidRPr="00BC2B12">
        <w:rPr>
          <w:rFonts w:ascii="Arial" w:hAnsi="Arial"/>
          <w:b/>
          <w:sz w:val="72"/>
          <w:szCs w:val="72"/>
        </w:rPr>
        <w:t>LOADING DOCK 3</w:t>
      </w:r>
    </w:p>
    <w:p w:rsidR="00F74BAD" w:rsidRPr="00BC2B12" w:rsidRDefault="00F74BAD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PROMENADE HOTEL </w:t>
      </w:r>
    </w:p>
    <w:p w:rsidR="00F74BAD" w:rsidRPr="00BC2B12" w:rsidRDefault="00F74BAD" w:rsidP="00C9794E">
      <w:pPr>
        <w:jc w:val="center"/>
        <w:rPr>
          <w:rFonts w:ascii="Arial" w:hAnsi="Arial"/>
          <w:b/>
        </w:rPr>
      </w:pPr>
    </w:p>
    <w:p w:rsidR="00F74BAD" w:rsidRPr="00BC2B12" w:rsidRDefault="00F74BAD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Events and Conferences </w:t>
      </w:r>
    </w:p>
    <w:p w:rsidR="00F74BAD" w:rsidRPr="00BC2B12" w:rsidRDefault="00F74BAD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8 Whiteman Street</w:t>
      </w:r>
    </w:p>
    <w:p w:rsidR="00F74BAD" w:rsidRDefault="00F74BAD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SOUTHBANK VIC 3006</w:t>
      </w:r>
    </w:p>
    <w:p w:rsidR="00F74BAD" w:rsidRPr="00BC2B12" w:rsidRDefault="00F74BAD" w:rsidP="00C9794E">
      <w:pPr>
        <w:jc w:val="center"/>
        <w:rPr>
          <w:rFonts w:ascii="Arial" w:hAnsi="Arial"/>
          <w:b/>
        </w:rPr>
      </w:pPr>
    </w:p>
    <w:p w:rsidR="00F74BAD" w:rsidRPr="00B1385B" w:rsidRDefault="00F74BAD" w:rsidP="00C9794E">
      <w:pPr>
        <w:jc w:val="center"/>
        <w:rPr>
          <w:rFonts w:ascii="Arial" w:hAnsi="Arial"/>
          <w:b/>
          <w:color w:val="FF0000"/>
          <w:sz w:val="72"/>
          <w:szCs w:val="72"/>
        </w:rPr>
      </w:pPr>
      <w:r w:rsidRPr="00B1385B">
        <w:rPr>
          <w:rFonts w:ascii="Arial" w:hAnsi="Arial"/>
          <w:b/>
          <w:color w:val="FF0000"/>
          <w:sz w:val="72"/>
          <w:szCs w:val="72"/>
        </w:rPr>
        <w:t>OUTGOING GOODS</w:t>
      </w:r>
    </w:p>
    <w:p w:rsidR="00F74BAD" w:rsidRPr="00BC2B12" w:rsidRDefault="00F74BAD" w:rsidP="00C9794E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1985"/>
        <w:gridCol w:w="1984"/>
      </w:tblGrid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256">
              <w:rPr>
                <w:rFonts w:ascii="Arial" w:hAnsi="Arial" w:cs="Arial"/>
                <w:b/>
                <w:noProof/>
                <w:sz w:val="22"/>
                <w:szCs w:val="22"/>
              </w:rPr>
              <w:t>ANZRS Conference 2019</w:t>
            </w: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B20547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ahlia Ashton</w:t>
            </w:r>
            <w:bookmarkStart w:id="0" w:name="_GoBack"/>
            <w:bookmarkEnd w:id="0"/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cted Pick up </w:t>
            </w:r>
            <w:r w:rsidRPr="0080462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Address where items are to be delivered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BAD" w:rsidRPr="00804623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4BAD" w:rsidRPr="00804623" w:rsidRDefault="00F74BAD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4BAD" w:rsidRPr="00804623" w:rsidRDefault="00F74BAD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AD" w:rsidRPr="00804623" w:rsidRDefault="00F74BAD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4BAD" w:rsidRDefault="00F74BAD" w:rsidP="00C9794E">
      <w:pPr>
        <w:jc w:val="center"/>
        <w:rPr>
          <w:rFonts w:ascii="Century Gothic" w:hAnsi="Century Gothic"/>
        </w:rPr>
      </w:pPr>
    </w:p>
    <w:p w:rsidR="00F74BAD" w:rsidRDefault="00F74BAD" w:rsidP="00C9794E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:rsidR="00F74BAD" w:rsidRPr="00767E55" w:rsidRDefault="00F74BAD" w:rsidP="00C9794E">
      <w:pPr>
        <w:rPr>
          <w:rFonts w:ascii="Arial" w:hAnsi="Arial" w:cs="Arial"/>
          <w:sz w:val="16"/>
          <w:szCs w:val="16"/>
        </w:rPr>
      </w:pPr>
    </w:p>
    <w:p w:rsidR="00F74BAD" w:rsidRPr="00634802" w:rsidRDefault="00F74BAD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:rsidR="00F74BAD" w:rsidRPr="00767E55" w:rsidRDefault="00F74BAD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:rsidR="00F74BAD" w:rsidRPr="00634802" w:rsidRDefault="00F74BAD" w:rsidP="0063480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:rsidR="00F74BAD" w:rsidRPr="00767E55" w:rsidRDefault="00F74BAD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:rsidR="00F74BAD" w:rsidRPr="00767E55" w:rsidRDefault="00F74BAD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ny items left must be packed, labelled and if required have a signed couriers consignment-note attached</w:t>
      </w:r>
    </w:p>
    <w:p w:rsidR="00F74BAD" w:rsidRPr="00482942" w:rsidRDefault="00F74BAD" w:rsidP="00C979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:rsidR="00F74BAD" w:rsidRPr="00E0061D" w:rsidRDefault="00F74BAD" w:rsidP="00E006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Items left on site will only be held for 7 business days after the event before they are disposed of</w:t>
      </w:r>
    </w:p>
    <w:p w:rsidR="00F74BAD" w:rsidRPr="00E0061D" w:rsidRDefault="00F74BAD" w:rsidP="00E0061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:rsidR="00F74BAD" w:rsidRDefault="00F74BAD" w:rsidP="00C9794E">
      <w:pPr>
        <w:ind w:left="720"/>
        <w:rPr>
          <w:rFonts w:ascii="Arial" w:hAnsi="Arial" w:cs="Arial"/>
        </w:rPr>
        <w:sectPr w:rsidR="00F74BAD" w:rsidSect="00F74BAD">
          <w:headerReference w:type="default" r:id="rId9"/>
          <w:footerReference w:type="default" r:id="rId10"/>
          <w:pgSz w:w="11906" w:h="16838"/>
          <w:pgMar w:top="567" w:right="1416" w:bottom="567" w:left="1418" w:header="57" w:footer="57" w:gutter="0"/>
          <w:pgNumType w:start="1"/>
          <w:cols w:space="720"/>
          <w:docGrid w:linePitch="272"/>
        </w:sectPr>
      </w:pPr>
    </w:p>
    <w:p w:rsidR="00F74BAD" w:rsidRPr="00C9794E" w:rsidRDefault="00F74BAD" w:rsidP="00C9794E">
      <w:pPr>
        <w:ind w:left="720"/>
        <w:rPr>
          <w:rFonts w:ascii="Arial" w:hAnsi="Arial" w:cs="Arial"/>
        </w:rPr>
      </w:pPr>
    </w:p>
    <w:sectPr w:rsidR="00F74BAD" w:rsidRPr="00C9794E" w:rsidSect="00F74BAD">
      <w:headerReference w:type="default" r:id="rId11"/>
      <w:footerReference w:type="default" r:id="rId12"/>
      <w:type w:val="continuous"/>
      <w:pgSz w:w="11906" w:h="16838"/>
      <w:pgMar w:top="567" w:right="1416" w:bottom="567" w:left="1418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AD" w:rsidRDefault="00F74BAD">
      <w:r>
        <w:separator/>
      </w:r>
    </w:p>
  </w:endnote>
  <w:endnote w:type="continuationSeparator" w:id="0">
    <w:p w:rsidR="00F74BAD" w:rsidRDefault="00F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AD" w:rsidRPr="00B63301" w:rsidRDefault="00F74BAD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EC  CP</w:t>
    </w:r>
    <w:proofErr w:type="gramEnd"/>
    <w:r>
      <w:rPr>
        <w:rFonts w:ascii="Century Gothic" w:hAnsi="Century Gothic"/>
        <w:sz w:val="16"/>
        <w:szCs w:val="16"/>
      </w:rPr>
      <w:t xml:space="preserve"> 26/02/201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21" w:rsidRPr="00B63301" w:rsidRDefault="00546DE3" w:rsidP="00B63301">
    <w:pPr>
      <w:pStyle w:val="Footer"/>
      <w:jc w:val="right"/>
      <w:rPr>
        <w:rFonts w:ascii="Century Gothic" w:hAnsi="Century Gothic"/>
        <w:sz w:val="16"/>
        <w:szCs w:val="16"/>
      </w:rPr>
    </w:pPr>
    <w:proofErr w:type="gramStart"/>
    <w:r>
      <w:rPr>
        <w:rFonts w:ascii="Century Gothic" w:hAnsi="Century Gothic"/>
        <w:sz w:val="16"/>
        <w:szCs w:val="16"/>
      </w:rPr>
      <w:t>C</w:t>
    </w:r>
    <w:r w:rsidR="004527BE">
      <w:rPr>
        <w:rFonts w:ascii="Century Gothic" w:hAnsi="Century Gothic"/>
        <w:sz w:val="16"/>
        <w:szCs w:val="16"/>
      </w:rPr>
      <w:t xml:space="preserve">EC </w:t>
    </w:r>
    <w:r>
      <w:rPr>
        <w:rFonts w:ascii="Century Gothic" w:hAnsi="Century Gothic"/>
        <w:sz w:val="16"/>
        <w:szCs w:val="16"/>
      </w:rPr>
      <w:t xml:space="preserve"> CP</w:t>
    </w:r>
    <w:proofErr w:type="gramEnd"/>
    <w:r>
      <w:rPr>
        <w:rFonts w:ascii="Century Gothic" w:hAnsi="Century Gothic"/>
        <w:sz w:val="16"/>
        <w:szCs w:val="16"/>
      </w:rPr>
      <w:t xml:space="preserve"> </w:t>
    </w:r>
    <w:r w:rsidR="00634802">
      <w:rPr>
        <w:rFonts w:ascii="Century Gothic" w:hAnsi="Century Gothic"/>
        <w:sz w:val="16"/>
        <w:szCs w:val="16"/>
      </w:rPr>
      <w:t>26/02/2016</w:t>
    </w:r>
    <w:r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AD" w:rsidRDefault="00F74BAD">
      <w:r>
        <w:separator/>
      </w:r>
    </w:p>
  </w:footnote>
  <w:footnote w:type="continuationSeparator" w:id="0">
    <w:p w:rsidR="00F74BAD" w:rsidRDefault="00F7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AD" w:rsidRDefault="00F74BAD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>
          <wp:extent cx="1638300" cy="1092200"/>
          <wp:effectExtent l="0" t="0" r="0" b="0"/>
          <wp:docPr id="1" name="Picture 1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21" w:rsidRDefault="00F74BAD" w:rsidP="00AA697A">
    <w:pPr>
      <w:pStyle w:val="Header"/>
      <w:jc w:val="center"/>
    </w:pPr>
    <w:r>
      <w:rPr>
        <w:rFonts w:ascii="Tahoma" w:hAnsi="Tahoma" w:cs="Tahoma"/>
        <w:b/>
        <w:noProof/>
        <w:sz w:val="52"/>
      </w:rPr>
      <w:drawing>
        <wp:inline distT="0" distB="0" distL="0" distR="0">
          <wp:extent cx="1638300" cy="1092200"/>
          <wp:effectExtent l="0" t="0" r="0" b="0"/>
          <wp:docPr id="2" name="Picture 2" descr="C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F2"/>
    <w:multiLevelType w:val="hybridMultilevel"/>
    <w:tmpl w:val="AA087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0347"/>
    <w:multiLevelType w:val="hybridMultilevel"/>
    <w:tmpl w:val="DD7C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ReadOnly" w:val="Yes"/>
  </w:docVars>
  <w:rsids>
    <w:rsidRoot w:val="005422AB"/>
    <w:rsid w:val="00005A11"/>
    <w:rsid w:val="00027C53"/>
    <w:rsid w:val="00063130"/>
    <w:rsid w:val="000839FC"/>
    <w:rsid w:val="000923C3"/>
    <w:rsid w:val="000A24BD"/>
    <w:rsid w:val="000C0717"/>
    <w:rsid w:val="000F768F"/>
    <w:rsid w:val="00100727"/>
    <w:rsid w:val="00107C99"/>
    <w:rsid w:val="00145BCC"/>
    <w:rsid w:val="001A5386"/>
    <w:rsid w:val="002148BB"/>
    <w:rsid w:val="002237E1"/>
    <w:rsid w:val="00274AD0"/>
    <w:rsid w:val="00277D39"/>
    <w:rsid w:val="002A1D84"/>
    <w:rsid w:val="00301021"/>
    <w:rsid w:val="00354A12"/>
    <w:rsid w:val="003A61EA"/>
    <w:rsid w:val="00427B00"/>
    <w:rsid w:val="0044113E"/>
    <w:rsid w:val="004527BE"/>
    <w:rsid w:val="0046049D"/>
    <w:rsid w:val="00482942"/>
    <w:rsid w:val="00487304"/>
    <w:rsid w:val="004A12A4"/>
    <w:rsid w:val="004D3C4F"/>
    <w:rsid w:val="00500C7B"/>
    <w:rsid w:val="0052338D"/>
    <w:rsid w:val="005422AB"/>
    <w:rsid w:val="00546DE3"/>
    <w:rsid w:val="00556A10"/>
    <w:rsid w:val="00560328"/>
    <w:rsid w:val="0057264C"/>
    <w:rsid w:val="00572B2B"/>
    <w:rsid w:val="0057497A"/>
    <w:rsid w:val="005A0D8D"/>
    <w:rsid w:val="005A5AA3"/>
    <w:rsid w:val="005D7CF3"/>
    <w:rsid w:val="00604274"/>
    <w:rsid w:val="00615101"/>
    <w:rsid w:val="006244EF"/>
    <w:rsid w:val="00634802"/>
    <w:rsid w:val="00643584"/>
    <w:rsid w:val="00647893"/>
    <w:rsid w:val="00664D1C"/>
    <w:rsid w:val="0067444A"/>
    <w:rsid w:val="00682F52"/>
    <w:rsid w:val="00685096"/>
    <w:rsid w:val="0069545A"/>
    <w:rsid w:val="006B0654"/>
    <w:rsid w:val="007616F4"/>
    <w:rsid w:val="00767E55"/>
    <w:rsid w:val="007831B7"/>
    <w:rsid w:val="00792BFC"/>
    <w:rsid w:val="007F4C27"/>
    <w:rsid w:val="007F6081"/>
    <w:rsid w:val="00801F82"/>
    <w:rsid w:val="00804623"/>
    <w:rsid w:val="008173E2"/>
    <w:rsid w:val="00827CBA"/>
    <w:rsid w:val="008303ED"/>
    <w:rsid w:val="00881DBD"/>
    <w:rsid w:val="009322C3"/>
    <w:rsid w:val="00973B26"/>
    <w:rsid w:val="009E2A1B"/>
    <w:rsid w:val="00A11957"/>
    <w:rsid w:val="00AA697A"/>
    <w:rsid w:val="00AB0184"/>
    <w:rsid w:val="00AB3E01"/>
    <w:rsid w:val="00AD718E"/>
    <w:rsid w:val="00AE7D03"/>
    <w:rsid w:val="00B0086F"/>
    <w:rsid w:val="00B10CDC"/>
    <w:rsid w:val="00B13B9C"/>
    <w:rsid w:val="00B20547"/>
    <w:rsid w:val="00B37237"/>
    <w:rsid w:val="00B63301"/>
    <w:rsid w:val="00B656AA"/>
    <w:rsid w:val="00B738A7"/>
    <w:rsid w:val="00B73AE3"/>
    <w:rsid w:val="00BA586F"/>
    <w:rsid w:val="00BD087A"/>
    <w:rsid w:val="00BE3BEB"/>
    <w:rsid w:val="00C102A0"/>
    <w:rsid w:val="00C135F2"/>
    <w:rsid w:val="00C757CA"/>
    <w:rsid w:val="00C75BBE"/>
    <w:rsid w:val="00C77F94"/>
    <w:rsid w:val="00C811EB"/>
    <w:rsid w:val="00C840FC"/>
    <w:rsid w:val="00C9794E"/>
    <w:rsid w:val="00CD218F"/>
    <w:rsid w:val="00CE52EA"/>
    <w:rsid w:val="00CE5389"/>
    <w:rsid w:val="00CF5D2C"/>
    <w:rsid w:val="00D152DE"/>
    <w:rsid w:val="00D203AD"/>
    <w:rsid w:val="00D6203D"/>
    <w:rsid w:val="00D837B9"/>
    <w:rsid w:val="00D95AAE"/>
    <w:rsid w:val="00DC2410"/>
    <w:rsid w:val="00DF0A3A"/>
    <w:rsid w:val="00DF2BD7"/>
    <w:rsid w:val="00DF52EA"/>
    <w:rsid w:val="00E0061D"/>
    <w:rsid w:val="00E21361"/>
    <w:rsid w:val="00E25CC5"/>
    <w:rsid w:val="00E32DF8"/>
    <w:rsid w:val="00E51608"/>
    <w:rsid w:val="00E75DF9"/>
    <w:rsid w:val="00EA0C1A"/>
    <w:rsid w:val="00EA3B09"/>
    <w:rsid w:val="00EC72BB"/>
    <w:rsid w:val="00F74BAD"/>
    <w:rsid w:val="00F77543"/>
    <w:rsid w:val="00F967B7"/>
    <w:rsid w:val="00FB673F"/>
    <w:rsid w:val="00FD2386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BB59-F78C-4FBD-A979-0B9D7140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Address:</vt:lpstr>
    </vt:vector>
  </TitlesOfParts>
  <Company>Crown Limite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ing Dock 3 delivery docket</dc:title>
  <dc:creator>Alison McCaig</dc:creator>
  <dc:description>Used by Event Management</dc:description>
  <cp:lastModifiedBy>Kahlia Ashton</cp:lastModifiedBy>
  <cp:revision>2</cp:revision>
  <cp:lastPrinted>2009-11-20T01:52:00Z</cp:lastPrinted>
  <dcterms:created xsi:type="dcterms:W3CDTF">2019-04-16T04:10:00Z</dcterms:created>
  <dcterms:modified xsi:type="dcterms:W3CDTF">2019-09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